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F1" w:rsidRPr="00B43E3C" w:rsidRDefault="00F22E35" w:rsidP="004B4E4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1792" behindDoc="0" locked="0" layoutInCell="1" allowOverlap="1" wp14:anchorId="43C033E5" wp14:editId="3F939F60">
            <wp:simplePos x="0" y="0"/>
            <wp:positionH relativeFrom="column">
              <wp:posOffset>128905</wp:posOffset>
            </wp:positionH>
            <wp:positionV relativeFrom="paragraph">
              <wp:posOffset>1247775</wp:posOffset>
            </wp:positionV>
            <wp:extent cx="2286000" cy="1638300"/>
            <wp:effectExtent l="0" t="0" r="0" b="0"/>
            <wp:wrapThrough wrapText="bothSides">
              <wp:wrapPolygon edited="0">
                <wp:start x="720" y="0"/>
                <wp:lineTo x="0" y="502"/>
                <wp:lineTo x="0" y="20595"/>
                <wp:lineTo x="360" y="21349"/>
                <wp:lineTo x="720" y="21349"/>
                <wp:lineTo x="20700" y="21349"/>
                <wp:lineTo x="21060" y="21349"/>
                <wp:lineTo x="21420" y="20595"/>
                <wp:lineTo x="21420" y="502"/>
                <wp:lineTo x="20700" y="0"/>
                <wp:lineTo x="72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69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83840" behindDoc="0" locked="0" layoutInCell="1" allowOverlap="1" wp14:anchorId="6B4E074F" wp14:editId="2B7B5F6E">
            <wp:simplePos x="0" y="0"/>
            <wp:positionH relativeFrom="column">
              <wp:posOffset>2421255</wp:posOffset>
            </wp:positionH>
            <wp:positionV relativeFrom="paragraph">
              <wp:posOffset>1243965</wp:posOffset>
            </wp:positionV>
            <wp:extent cx="2266950" cy="1642110"/>
            <wp:effectExtent l="0" t="0" r="0" b="0"/>
            <wp:wrapThrough wrapText="bothSides">
              <wp:wrapPolygon edited="0">
                <wp:start x="726" y="0"/>
                <wp:lineTo x="0" y="501"/>
                <wp:lineTo x="0" y="20548"/>
                <wp:lineTo x="363" y="21299"/>
                <wp:lineTo x="726" y="21299"/>
                <wp:lineTo x="20692" y="21299"/>
                <wp:lineTo x="21055" y="21299"/>
                <wp:lineTo x="21418" y="20548"/>
                <wp:lineTo x="21418" y="501"/>
                <wp:lineTo x="20692" y="0"/>
                <wp:lineTo x="72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6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85888" behindDoc="0" locked="0" layoutInCell="1" allowOverlap="1" wp14:anchorId="3708D0DC" wp14:editId="68414FDA">
            <wp:simplePos x="0" y="0"/>
            <wp:positionH relativeFrom="column">
              <wp:posOffset>4613910</wp:posOffset>
            </wp:positionH>
            <wp:positionV relativeFrom="paragraph">
              <wp:posOffset>1243965</wp:posOffset>
            </wp:positionV>
            <wp:extent cx="2310765" cy="1642110"/>
            <wp:effectExtent l="0" t="0" r="0" b="0"/>
            <wp:wrapThrough wrapText="bothSides">
              <wp:wrapPolygon edited="0">
                <wp:start x="712" y="0"/>
                <wp:lineTo x="0" y="501"/>
                <wp:lineTo x="0" y="20548"/>
                <wp:lineTo x="356" y="21299"/>
                <wp:lineTo x="712" y="21299"/>
                <wp:lineTo x="20656" y="21299"/>
                <wp:lineTo x="21012" y="21299"/>
                <wp:lineTo x="21369" y="20548"/>
                <wp:lineTo x="21369" y="501"/>
                <wp:lineTo x="20656" y="0"/>
                <wp:lineTo x="71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6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745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1466C" wp14:editId="42176A1C">
                <wp:simplePos x="0" y="0"/>
                <wp:positionH relativeFrom="column">
                  <wp:posOffset>4910667</wp:posOffset>
                </wp:positionH>
                <wp:positionV relativeFrom="paragraph">
                  <wp:posOffset>8144510</wp:posOffset>
                </wp:positionV>
                <wp:extent cx="2037715" cy="105410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Pr="00126921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  <w:t>Auctioneers:</w:t>
                            </w: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96745" w:rsidRPr="00126921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9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ake Yoder</w:t>
                            </w:r>
                          </w:p>
                          <w:p w:rsidR="00F96745" w:rsidRPr="00126921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69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#</w:t>
                            </w:r>
                            <w:proofErr w:type="gramStart"/>
                            <w:r w:rsidRPr="001269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05851      717-513-5386</w:t>
                            </w:r>
                            <w:proofErr w:type="gramEnd"/>
                          </w:p>
                          <w:p w:rsidR="00F96745" w:rsidRPr="00126921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69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J. Meryl Stoltzfus</w:t>
                            </w:r>
                          </w:p>
                          <w:p w:rsidR="00F96745" w:rsidRPr="00126921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69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U#</w:t>
                            </w:r>
                            <w:proofErr w:type="gramStart"/>
                            <w:r w:rsidRPr="001269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005403     717-629-6036</w:t>
                            </w:r>
                            <w:proofErr w:type="gramEnd"/>
                          </w:p>
                          <w:p w:rsidR="00F96745" w:rsidRPr="00126921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  <w:u w:val="single"/>
                              </w:rPr>
                              <w:t>Seller:</w:t>
                            </w:r>
                          </w:p>
                          <w:p w:rsidR="00F96745" w:rsidRPr="00126921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6921"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92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chard Craig Estate   </w:t>
                            </w: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DB1A0E" w:rsidRDefault="00DB1A0E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A244B5" w:rsidRPr="00C9227D" w:rsidRDefault="00A244B5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18"/>
                                <w:szCs w:val="18"/>
                              </w:rPr>
                            </w:pPr>
                          </w:p>
                          <w:p w:rsidR="00DB1A0E" w:rsidRDefault="00DB1A0E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eller</w:t>
                            </w:r>
                            <w:r w:rsidR="009E45F4"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9E45F4" w:rsidRPr="00C922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043C5" w:rsidRPr="00386909" w:rsidRDefault="00D043C5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86.65pt;margin-top:641.3pt;width:160.45pt;height: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" fillcolor="white [3201]" stroked="f" strokeweight=".5pt">
                <v:textbox>
                  <w:txbxContent>
                    <w:p w:rsidR="00F96745" w:rsidRPr="00126921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  <w:t>Auctioneers:</w:t>
                      </w: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96745" w:rsidRPr="00126921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r w:rsidRPr="0012692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Jake Yoder</w:t>
                      </w:r>
                    </w:p>
                    <w:p w:rsidR="00F96745" w:rsidRPr="00126921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2692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U#005851      717-513-5386</w:t>
                      </w:r>
                    </w:p>
                    <w:p w:rsidR="00F96745" w:rsidRPr="00126921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2692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J. Meryl Stoltzfus</w:t>
                      </w:r>
                    </w:p>
                    <w:p w:rsidR="00F96745" w:rsidRPr="00126921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2692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U#005403     717-629-6036</w:t>
                      </w:r>
                    </w:p>
                    <w:p w:rsidR="00F96745" w:rsidRPr="00126921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</w:pP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  <w:u w:val="single"/>
                        </w:rPr>
                        <w:t>Seller:</w:t>
                      </w:r>
                    </w:p>
                    <w:p w:rsidR="00F96745" w:rsidRPr="00126921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26921">
                        <w:rPr>
                          <w:b/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r w:rsidRPr="0012692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Richard Craig Estate   </w:t>
                      </w: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DB1A0E" w:rsidRDefault="00DB1A0E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A244B5" w:rsidRPr="00C9227D" w:rsidRDefault="00A244B5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18"/>
                          <w:szCs w:val="18"/>
                        </w:rPr>
                      </w:pPr>
                    </w:p>
                    <w:p w:rsidR="00DB1A0E" w:rsidRDefault="00DB1A0E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9227D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Seller</w:t>
                      </w:r>
                      <w:r w:rsidR="009E45F4" w:rsidRPr="00C9227D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9E45F4" w:rsidRPr="00C9227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043C5" w:rsidRPr="00386909" w:rsidRDefault="00D043C5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96745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4E9BF3" wp14:editId="3DC182B5">
                <wp:simplePos x="0" y="0"/>
                <wp:positionH relativeFrom="column">
                  <wp:posOffset>8255</wp:posOffset>
                </wp:positionH>
                <wp:positionV relativeFrom="paragraph">
                  <wp:posOffset>3124200</wp:posOffset>
                </wp:positionV>
                <wp:extent cx="6917690" cy="660400"/>
                <wp:effectExtent l="0" t="0" r="1651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Pr="00DB1A0E" w:rsidRDefault="0044120B" w:rsidP="00F9674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Directions: </w:t>
                            </w:r>
                            <w:r w:rsidR="00F96745"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Directions: </w:t>
                            </w:r>
                            <w:r w:rsidR="00F96745" w:rsidRPr="00852A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the traffic light in Middleburg </w:t>
                            </w:r>
                            <w:proofErr w:type="gramStart"/>
                            <w:r w:rsidR="00F96745" w:rsidRPr="00852AC4">
                              <w:rPr>
                                <w:b/>
                                <w:sz w:val="24"/>
                                <w:szCs w:val="24"/>
                              </w:rPr>
                              <w:t>turn left onto 522 &amp; go</w:t>
                            </w:r>
                            <w:proofErr w:type="gramEnd"/>
                            <w:r w:rsidR="00F96745" w:rsidRPr="00852A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rox. 4 miles to </w:t>
                            </w:r>
                            <w:proofErr w:type="spellStart"/>
                            <w:r w:rsidR="00F96745" w:rsidRPr="00852AC4">
                              <w:rPr>
                                <w:b/>
                                <w:sz w:val="24"/>
                                <w:szCs w:val="24"/>
                              </w:rPr>
                              <w:t>Royers</w:t>
                            </w:r>
                            <w:proofErr w:type="spellEnd"/>
                            <w:r w:rsidR="00F96745" w:rsidRPr="00852A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idge Rd. Tur</w:t>
                            </w:r>
                            <w:r w:rsidR="00F96745">
                              <w:rPr>
                                <w:b/>
                                <w:sz w:val="24"/>
                                <w:szCs w:val="24"/>
                              </w:rPr>
                              <w:t>n right &amp; proceed to Kissimmee R</w:t>
                            </w:r>
                            <w:r w:rsidR="00F96745" w:rsidRPr="00852A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. Turn left &amp; go to </w:t>
                            </w:r>
                            <w:proofErr w:type="spellStart"/>
                            <w:r w:rsidR="00F96745" w:rsidRPr="00852AC4">
                              <w:rPr>
                                <w:b/>
                                <w:sz w:val="24"/>
                                <w:szCs w:val="24"/>
                              </w:rPr>
                              <w:t>Seiple</w:t>
                            </w:r>
                            <w:proofErr w:type="spellEnd"/>
                            <w:r w:rsidR="00F96745" w:rsidRPr="00852AC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d. Property on right. Watch for auction signs.</w:t>
                            </w:r>
                          </w:p>
                          <w:p w:rsidR="00F96745" w:rsidRDefault="00F96745" w:rsidP="00F96745"/>
                          <w:p w:rsidR="00775653" w:rsidRPr="00DB1A0E" w:rsidRDefault="00775653" w:rsidP="00D31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.65pt;margin-top:246pt;width:544.7pt;height:5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" fillcolor="white [3201]" strokecolor="#900" strokeweight=".5pt">
                <v:textbox>
                  <w:txbxContent>
                    <w:p w:rsidR="00F96745" w:rsidRPr="00DB1A0E" w:rsidRDefault="0044120B" w:rsidP="00F9674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90000"/>
                          <w:sz w:val="24"/>
                          <w:szCs w:val="24"/>
                        </w:rPr>
                        <w:t xml:space="preserve">Directions: </w:t>
                      </w:r>
                      <w:r w:rsidR="00F96745">
                        <w:rPr>
                          <w:b/>
                          <w:color w:val="990000"/>
                          <w:sz w:val="24"/>
                          <w:szCs w:val="24"/>
                        </w:rPr>
                        <w:t xml:space="preserve">Directions: </w:t>
                      </w:r>
                      <w:r w:rsidR="00F96745" w:rsidRPr="00852AC4">
                        <w:rPr>
                          <w:b/>
                          <w:sz w:val="24"/>
                          <w:szCs w:val="24"/>
                        </w:rPr>
                        <w:t xml:space="preserve">From the traffic light in Middleburg </w:t>
                      </w:r>
                      <w:proofErr w:type="gramStart"/>
                      <w:r w:rsidR="00F96745" w:rsidRPr="00852AC4">
                        <w:rPr>
                          <w:b/>
                          <w:sz w:val="24"/>
                          <w:szCs w:val="24"/>
                        </w:rPr>
                        <w:t>turn left onto 522 &amp; go</w:t>
                      </w:r>
                      <w:proofErr w:type="gramEnd"/>
                      <w:r w:rsidR="00F96745" w:rsidRPr="00852AC4">
                        <w:rPr>
                          <w:b/>
                          <w:sz w:val="24"/>
                          <w:szCs w:val="24"/>
                        </w:rPr>
                        <w:t xml:space="preserve"> approx. 4 miles to </w:t>
                      </w:r>
                      <w:proofErr w:type="spellStart"/>
                      <w:r w:rsidR="00F96745" w:rsidRPr="00852AC4">
                        <w:rPr>
                          <w:b/>
                          <w:sz w:val="24"/>
                          <w:szCs w:val="24"/>
                        </w:rPr>
                        <w:t>Royers</w:t>
                      </w:r>
                      <w:proofErr w:type="spellEnd"/>
                      <w:r w:rsidR="00F96745" w:rsidRPr="00852AC4">
                        <w:rPr>
                          <w:b/>
                          <w:sz w:val="24"/>
                          <w:szCs w:val="24"/>
                        </w:rPr>
                        <w:t xml:space="preserve"> Bridge Rd. Tur</w:t>
                      </w:r>
                      <w:r w:rsidR="00F96745">
                        <w:rPr>
                          <w:b/>
                          <w:sz w:val="24"/>
                          <w:szCs w:val="24"/>
                        </w:rPr>
                        <w:t>n right &amp; proceed to Kissimmee R</w:t>
                      </w:r>
                      <w:r w:rsidR="00F96745" w:rsidRPr="00852AC4">
                        <w:rPr>
                          <w:b/>
                          <w:sz w:val="24"/>
                          <w:szCs w:val="24"/>
                        </w:rPr>
                        <w:t xml:space="preserve">d. Turn left &amp; go to </w:t>
                      </w:r>
                      <w:proofErr w:type="spellStart"/>
                      <w:r w:rsidR="00F96745" w:rsidRPr="00852AC4">
                        <w:rPr>
                          <w:b/>
                          <w:sz w:val="24"/>
                          <w:szCs w:val="24"/>
                        </w:rPr>
                        <w:t>Seiple</w:t>
                      </w:r>
                      <w:proofErr w:type="spellEnd"/>
                      <w:r w:rsidR="00F96745" w:rsidRPr="00852AC4">
                        <w:rPr>
                          <w:b/>
                          <w:sz w:val="24"/>
                          <w:szCs w:val="24"/>
                        </w:rPr>
                        <w:t xml:space="preserve"> Rd. Property on right. Watch for auction signs.</w:t>
                      </w:r>
                    </w:p>
                    <w:p w:rsidR="00F96745" w:rsidRDefault="00F96745" w:rsidP="00F96745"/>
                    <w:p w:rsidR="00775653" w:rsidRPr="00DB1A0E" w:rsidRDefault="00775653" w:rsidP="00D31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75653" w:rsidRDefault="00775653" w:rsidP="00DB1A0E"/>
                  </w:txbxContent>
                </v:textbox>
              </v:shape>
            </w:pict>
          </mc:Fallback>
        </mc:AlternateContent>
      </w:r>
      <w:r w:rsidR="00D043C5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00CD3" wp14:editId="15B8C954">
                <wp:simplePos x="0" y="0"/>
                <wp:positionH relativeFrom="column">
                  <wp:posOffset>8467</wp:posOffset>
                </wp:positionH>
                <wp:positionV relativeFrom="paragraph">
                  <wp:posOffset>3784600</wp:posOffset>
                </wp:positionV>
                <wp:extent cx="6995795" cy="43599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435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Default="00F96745" w:rsidP="00F96745">
                            <w:pPr>
                              <w:rPr>
                                <w:b/>
                              </w:rPr>
                            </w:pPr>
                            <w:r w:rsidRPr="004C7770">
                              <w:rPr>
                                <w:b/>
                                <w:u w:val="single"/>
                              </w:rPr>
                              <w:t>Real Esta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11BA7">
                              <w:t>Beautiful 58 acre farm consisting of 2 parcels.</w:t>
                            </w:r>
                          </w:p>
                          <w:p w:rsidR="00F96745" w:rsidRPr="00611BA7" w:rsidRDefault="001F4CE4" w:rsidP="00F96745">
                            <w:pPr>
                              <w:spacing w:line="240" w:lineRule="auto"/>
                            </w:pPr>
                            <w:proofErr w:type="gramStart"/>
                            <w:r w:rsidRPr="004C7770">
                              <w:rPr>
                                <w:b/>
                                <w:u w:val="single"/>
                              </w:rPr>
                              <w:t xml:space="preserve">Parcel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C7770">
                              <w:rPr>
                                <w:b/>
                                <w:u w:val="single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C7770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4C7770">
                              <w:rPr>
                                <w:u w:val="singl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C5183A">
                              <w:t xml:space="preserve">41.58 </w:t>
                            </w:r>
                            <w:r w:rsidR="00F96745" w:rsidRPr="00611BA7">
                              <w:t>acres with approx. 15 acres open pasture/tillable land. Has a 2 story home that features 5 Bedrooms, 1 Bathroom, kitchen, living room, &amp; basement. Heating options include wood, coal, o</w:t>
                            </w:r>
                            <w:r w:rsidR="00F96745">
                              <w:t>r oil.  Home is in a flood plain</w:t>
                            </w:r>
                            <w:r w:rsidR="00F96745" w:rsidRPr="00611BA7">
                              <w:t xml:space="preserve"> &amp; current flood insurance is $702.00 per year. This parcel has a stocked 3 acre pond that offers great recreational opportunities. Woodland timbered approx. 8-10 years ago select cut &amp; has white oak, red oak, &amp; black oak among other species. </w:t>
                            </w:r>
                            <w:r w:rsidR="000E0E90">
                              <w:t xml:space="preserve"> </w:t>
                            </w:r>
                            <w:r w:rsidR="00C5183A">
                              <w:t>This is a g</w:t>
                            </w:r>
                            <w:r w:rsidR="00F96745" w:rsidRPr="00611BA7">
                              <w:t xml:space="preserve">reat opportunity to purchase a property for recreation or a permanent residence. This parcel may possibly be suitable for commercial poultry houses. </w:t>
                            </w:r>
                          </w:p>
                          <w:p w:rsidR="00F96745" w:rsidRPr="00611BA7" w:rsidRDefault="001F4CE4" w:rsidP="00F96745">
                            <w:pPr>
                              <w:spacing w:line="240" w:lineRule="auto"/>
                            </w:pPr>
                            <w:proofErr w:type="gramStart"/>
                            <w:r w:rsidRPr="004C7770">
                              <w:rPr>
                                <w:b/>
                                <w:u w:val="single"/>
                              </w:rPr>
                              <w:t>Parcel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C7770">
                              <w:rPr>
                                <w:b/>
                                <w:u w:val="single"/>
                              </w:rPr>
                              <w:t xml:space="preserve"> #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C7770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Pr="004C7770">
                              <w:rPr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proofErr w:type="gramStart"/>
                            <w:r w:rsidR="00C5183A">
                              <w:t>17.07</w:t>
                            </w:r>
                            <w:r w:rsidR="000E0E90">
                              <w:t xml:space="preserve"> </w:t>
                            </w:r>
                            <w:r w:rsidR="00F96745" w:rsidRPr="00611BA7">
                              <w:t>acres mo</w:t>
                            </w:r>
                            <w:r w:rsidR="00C5183A">
                              <w:t xml:space="preserve">stly tillable land </w:t>
                            </w:r>
                            <w:r w:rsidR="00F96745" w:rsidRPr="00611BA7">
                              <w:t>that currently has corn in fields.</w:t>
                            </w:r>
                            <w:proofErr w:type="gramEnd"/>
                            <w:r w:rsidR="00F96745" w:rsidRPr="00611BA7">
                              <w:t xml:space="preserve"> (Crops Excluded for 2</w:t>
                            </w:r>
                            <w:r w:rsidR="00F96745">
                              <w:t>015) Potential opportunities</w:t>
                            </w:r>
                            <w:r w:rsidR="00F96745" w:rsidRPr="00611BA7">
                              <w:t xml:space="preserve"> possibly include commercial poultry houses, renting out the fields, building your dream home &amp; having your own small farm. </w:t>
                            </w:r>
                          </w:p>
                          <w:p w:rsidR="00F96745" w:rsidRPr="00611BA7" w:rsidRDefault="00F96745" w:rsidP="00F96745">
                            <w:pPr>
                              <w:spacing w:line="240" w:lineRule="auto"/>
                            </w:pPr>
                            <w:r w:rsidRPr="004C7770">
                              <w:rPr>
                                <w:b/>
                                <w:u w:val="single"/>
                              </w:rPr>
                              <w:t>Open House Dates:</w:t>
                            </w:r>
                            <w:r w:rsidR="000E0E90">
                              <w:t xml:space="preserve"> </w:t>
                            </w:r>
                            <w:r w:rsidR="00C5183A">
                              <w:t xml:space="preserve"> </w:t>
                            </w:r>
                            <w:r w:rsidR="000E0E90">
                              <w:t>Tuesday</w:t>
                            </w:r>
                            <w:r w:rsidR="00C5183A">
                              <w:t xml:space="preserve">, </w:t>
                            </w:r>
                            <w:r w:rsidR="000E0E90">
                              <w:t xml:space="preserve">Sept. 8 </w:t>
                            </w:r>
                            <w:r w:rsidRPr="00611BA7">
                              <w:t xml:space="preserve"> </w:t>
                            </w:r>
                            <w:r w:rsidR="000E0E90">
                              <w:t xml:space="preserve"> </w:t>
                            </w:r>
                            <w:r w:rsidR="00C5183A">
                              <w:t xml:space="preserve">5:00-7:00 p.m.  </w:t>
                            </w:r>
                            <w:r w:rsidRPr="00611BA7">
                              <w:t xml:space="preserve">   </w:t>
                            </w:r>
                            <w:proofErr w:type="gramStart"/>
                            <w:r w:rsidRPr="00611BA7">
                              <w:t>Saturday</w:t>
                            </w:r>
                            <w:r w:rsidR="00C5183A">
                              <w:t>,</w:t>
                            </w:r>
                            <w:r w:rsidR="000E0E90">
                              <w:t xml:space="preserve"> Sept. 12  </w:t>
                            </w:r>
                            <w:r w:rsidRPr="00611BA7">
                              <w:t xml:space="preserve"> 1:00-4:00 p.m.</w:t>
                            </w:r>
                            <w:proofErr w:type="gramEnd"/>
                            <w:r w:rsidRPr="00611BA7">
                              <w:t xml:space="preserve"> </w:t>
                            </w:r>
                          </w:p>
                          <w:p w:rsidR="000E0E90" w:rsidRDefault="00F96745" w:rsidP="00F96745">
                            <w:pPr>
                              <w:spacing w:line="240" w:lineRule="auto"/>
                            </w:pPr>
                            <w:r w:rsidRPr="004C7770">
                              <w:rPr>
                                <w:b/>
                                <w:u w:val="single"/>
                              </w:rPr>
                              <w:t>Terms of Sale:</w:t>
                            </w:r>
                            <w:r w:rsidRPr="00611BA7">
                              <w:t xml:space="preserve"> Thes</w:t>
                            </w:r>
                            <w:r>
                              <w:t>e 2 parcels will be offered sepa</w:t>
                            </w:r>
                            <w:r w:rsidRPr="00611BA7">
                              <w:t>rat</w:t>
                            </w:r>
                            <w:r>
                              <w:t>e</w:t>
                            </w:r>
                            <w:r w:rsidRPr="00611BA7">
                              <w:t>ly &amp; as an entirety. If property is sold as entirety a deposit of $25,000.00 is re</w:t>
                            </w:r>
                            <w:r>
                              <w:t>quired. If parcels are sold sepa</w:t>
                            </w:r>
                            <w:r w:rsidRPr="00611BA7">
                              <w:t>rat</w:t>
                            </w:r>
                            <w:r>
                              <w:t>e</w:t>
                            </w:r>
                            <w:r w:rsidRPr="00611BA7">
                              <w:t>ly deposit amount of $15,000.00 is required on parcel #1 &amp; a deposit amount of $10,000.00 on parcel #2. Transfer taxes to be split evenly between buyer &amp; seller.</w:t>
                            </w:r>
                            <w:r w:rsidR="000E0E90">
                              <w:t xml:space="preserve">  </w:t>
                            </w:r>
                            <w:r w:rsidRPr="00611BA7">
                              <w:t xml:space="preserve"> Settlement to be on </w:t>
                            </w:r>
                            <w:r w:rsidR="000E0E90">
                              <w:t xml:space="preserve">or before </w:t>
                            </w:r>
                            <w:r w:rsidRPr="00611BA7">
                              <w:t>November 23, 2015</w:t>
                            </w:r>
                          </w:p>
                          <w:p w:rsidR="00F96745" w:rsidRDefault="000E0E90" w:rsidP="00F9674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E0E90">
                              <w:rPr>
                                <w:b/>
                                <w:u w:val="single"/>
                              </w:rPr>
                              <w:t>Attention</w:t>
                            </w:r>
                            <w:r w:rsidR="00F96745" w:rsidRPr="000E0E90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F96745" w:rsidRPr="004C7770">
                              <w:rPr>
                                <w:b/>
                                <w:u w:val="single"/>
                              </w:rPr>
                              <w:t>Realtors:</w:t>
                            </w:r>
                            <w:r w:rsidR="00F96745" w:rsidRPr="00611BA7">
                              <w:t xml:space="preserve"> 1% Broker Participation offered to Realtors with a buyer. Your buyers must be pre-regis</w:t>
                            </w:r>
                            <w:r w:rsidR="00F96745">
                              <w:t xml:space="preserve">tered 48 hours prior to </w:t>
                            </w:r>
                            <w:r w:rsidR="00F96745" w:rsidRPr="006C47BE">
                              <w:t>auction.</w:t>
                            </w:r>
                            <w:r w:rsidR="00F96745">
                              <w:t xml:space="preserve">  </w:t>
                            </w:r>
                            <w:r w:rsidR="00F96745" w:rsidRPr="00611BA7">
                              <w:rPr>
                                <w:b/>
                              </w:rPr>
                              <w:t xml:space="preserve">For </w:t>
                            </w:r>
                            <w:r w:rsidR="00F96745">
                              <w:rPr>
                                <w:b/>
                              </w:rPr>
                              <w:t xml:space="preserve">more </w:t>
                            </w:r>
                            <w:r w:rsidR="00F96745" w:rsidRPr="00611BA7">
                              <w:rPr>
                                <w:b/>
                              </w:rPr>
                              <w:t>information or private showing contact: Jake Yoder – 717-513-5386</w:t>
                            </w:r>
                          </w:p>
                          <w:p w:rsidR="00F96745" w:rsidRPr="006C47BE" w:rsidRDefault="00F96745" w:rsidP="00F96745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See future auction adds for detailed content list!</w:t>
                            </w:r>
                          </w:p>
                          <w:p w:rsidR="002B3970" w:rsidRDefault="002B3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.65pt;margin-top:298pt;width:550.85pt;height:34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" fillcolor="white [3201]" stroked="f" strokeweight=".5pt">
                <v:textbox>
                  <w:txbxContent>
                    <w:p w:rsidR="00F96745" w:rsidRDefault="00F96745" w:rsidP="00F96745">
                      <w:pPr>
                        <w:rPr>
                          <w:b/>
                        </w:rPr>
                      </w:pPr>
                      <w:r w:rsidRPr="004C7770">
                        <w:rPr>
                          <w:b/>
                          <w:u w:val="single"/>
                        </w:rPr>
                        <w:t>Real Estat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11BA7">
                        <w:t>Beautiful 58 acre farm consisting of 2 parcels.</w:t>
                      </w:r>
                    </w:p>
                    <w:p w:rsidR="00F96745" w:rsidRPr="00611BA7" w:rsidRDefault="001F4CE4" w:rsidP="00F96745">
                      <w:pPr>
                        <w:spacing w:line="240" w:lineRule="auto"/>
                      </w:pPr>
                      <w:r w:rsidRPr="004C7770">
                        <w:rPr>
                          <w:b/>
                          <w:u w:val="single"/>
                        </w:rPr>
                        <w:t xml:space="preserve">Parcel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4C7770">
                        <w:rPr>
                          <w:b/>
                          <w:u w:val="single"/>
                        </w:rPr>
                        <w:t>#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4C7770">
                        <w:rPr>
                          <w:b/>
                          <w:u w:val="single"/>
                        </w:rPr>
                        <w:t>1</w:t>
                      </w:r>
                      <w:r w:rsidRPr="004C7770">
                        <w:rPr>
                          <w:u w:val="single"/>
                        </w:rPr>
                        <w:t>.</w:t>
                      </w:r>
                      <w:r>
                        <w:t xml:space="preserve"> </w:t>
                      </w:r>
                      <w:r w:rsidR="00C5183A">
                        <w:t xml:space="preserve">41.58 </w:t>
                      </w:r>
                      <w:r w:rsidR="00F96745" w:rsidRPr="00611BA7">
                        <w:t>acres with approx. 15 acres open pasture/tillable land. Has a 2 story home that features 5 Bedrooms, 1 Bathroom, kitchen, living room, &amp; basement. Heating options include wood, coal, o</w:t>
                      </w:r>
                      <w:r w:rsidR="00F96745">
                        <w:t>r oil.  Home is in a flood plain</w:t>
                      </w:r>
                      <w:r w:rsidR="00F96745" w:rsidRPr="00611BA7">
                        <w:t xml:space="preserve"> &amp; current flood insurance is $702.00 per year. This parcel has a stocked 3 acre pond that offers great recreational opportunities. Woodland timbered approx. 8-10 years ago select cut &amp; has white oak, red oak, &amp; black oak among other species. </w:t>
                      </w:r>
                      <w:r w:rsidR="000E0E90">
                        <w:t xml:space="preserve"> </w:t>
                      </w:r>
                      <w:r w:rsidR="00C5183A">
                        <w:t>This is a g</w:t>
                      </w:r>
                      <w:r w:rsidR="00F96745" w:rsidRPr="00611BA7">
                        <w:t xml:space="preserve">reat opportunity to purchase a property for recreation or a permanent residence. This parcel may possibly be suitable for commercial poultry houses. </w:t>
                      </w:r>
                    </w:p>
                    <w:p w:rsidR="00F96745" w:rsidRPr="00611BA7" w:rsidRDefault="001F4CE4" w:rsidP="00F96745">
                      <w:pPr>
                        <w:spacing w:line="240" w:lineRule="auto"/>
                      </w:pPr>
                      <w:r w:rsidRPr="004C7770">
                        <w:rPr>
                          <w:b/>
                          <w:u w:val="single"/>
                        </w:rPr>
                        <w:t>Parcel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4C7770">
                        <w:rPr>
                          <w:b/>
                          <w:u w:val="single"/>
                        </w:rPr>
                        <w:t xml:space="preserve"> #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4C7770">
                        <w:rPr>
                          <w:b/>
                          <w:u w:val="single"/>
                        </w:rPr>
                        <w:t>2</w:t>
                      </w:r>
                      <w:r w:rsidRPr="004C7770">
                        <w:rPr>
                          <w:u w:val="single"/>
                        </w:rPr>
                        <w:t>.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 </w:t>
                      </w:r>
                      <w:r w:rsidR="00C5183A">
                        <w:t>17.07</w:t>
                      </w:r>
                      <w:r w:rsidR="000E0E90">
                        <w:t xml:space="preserve"> </w:t>
                      </w:r>
                      <w:r w:rsidR="00F96745" w:rsidRPr="00611BA7">
                        <w:t>acres mo</w:t>
                      </w:r>
                      <w:r w:rsidR="00C5183A">
                        <w:t xml:space="preserve">stly tillable land </w:t>
                      </w:r>
                      <w:r w:rsidR="00F96745" w:rsidRPr="00611BA7">
                        <w:t>that currently has corn in fields. (Crops Excluded for 2</w:t>
                      </w:r>
                      <w:r w:rsidR="00F96745">
                        <w:t>015) Potential opportunities</w:t>
                      </w:r>
                      <w:r w:rsidR="00F96745" w:rsidRPr="00611BA7">
                        <w:t xml:space="preserve"> possibly include commercial poultry houses, renting out the fields, building your dream home &amp; having your own small farm. </w:t>
                      </w:r>
                    </w:p>
                    <w:p w:rsidR="00F96745" w:rsidRPr="00611BA7" w:rsidRDefault="00F96745" w:rsidP="00F96745">
                      <w:pPr>
                        <w:spacing w:line="240" w:lineRule="auto"/>
                      </w:pPr>
                      <w:r w:rsidRPr="004C7770">
                        <w:rPr>
                          <w:b/>
                          <w:u w:val="single"/>
                        </w:rPr>
                        <w:t>Open House Dates:</w:t>
                      </w:r>
                      <w:r w:rsidR="000E0E90">
                        <w:t xml:space="preserve"> </w:t>
                      </w:r>
                      <w:r w:rsidR="00C5183A">
                        <w:t xml:space="preserve"> </w:t>
                      </w:r>
                      <w:r w:rsidR="000E0E90">
                        <w:t>Tuesday</w:t>
                      </w:r>
                      <w:r w:rsidR="00C5183A">
                        <w:t xml:space="preserve">, </w:t>
                      </w:r>
                      <w:r w:rsidR="000E0E90">
                        <w:t xml:space="preserve">Sept. 8 </w:t>
                      </w:r>
                      <w:r w:rsidRPr="00611BA7">
                        <w:t xml:space="preserve"> </w:t>
                      </w:r>
                      <w:r w:rsidR="000E0E90">
                        <w:t xml:space="preserve"> </w:t>
                      </w:r>
                      <w:r w:rsidR="00C5183A">
                        <w:t xml:space="preserve">5:00-7:00 p.m.  </w:t>
                      </w:r>
                      <w:r w:rsidRPr="00611BA7">
                        <w:t xml:space="preserve">   Saturday</w:t>
                      </w:r>
                      <w:r w:rsidR="00C5183A">
                        <w:t>,</w:t>
                      </w:r>
                      <w:r w:rsidR="000E0E90">
                        <w:t xml:space="preserve"> Sept. 12  </w:t>
                      </w:r>
                      <w:r w:rsidRPr="00611BA7">
                        <w:t xml:space="preserve"> 1:00-4:00 p.m. </w:t>
                      </w:r>
                    </w:p>
                    <w:p w:rsidR="000E0E90" w:rsidRDefault="00F96745" w:rsidP="00F96745">
                      <w:pPr>
                        <w:spacing w:line="240" w:lineRule="auto"/>
                      </w:pPr>
                      <w:r w:rsidRPr="004C7770">
                        <w:rPr>
                          <w:b/>
                          <w:u w:val="single"/>
                        </w:rPr>
                        <w:t>Terms of Sale:</w:t>
                      </w:r>
                      <w:r w:rsidRPr="00611BA7">
                        <w:t xml:space="preserve"> Thes</w:t>
                      </w:r>
                      <w:r>
                        <w:t>e 2 parcels will be offered sepa</w:t>
                      </w:r>
                      <w:r w:rsidRPr="00611BA7">
                        <w:t>rat</w:t>
                      </w:r>
                      <w:r>
                        <w:t>e</w:t>
                      </w:r>
                      <w:r w:rsidRPr="00611BA7">
                        <w:t>ly &amp; as an entirety. If property is sold as entirety a deposit of $25,000.00 is re</w:t>
                      </w:r>
                      <w:r>
                        <w:t>quired. If parcels are sold sepa</w:t>
                      </w:r>
                      <w:r w:rsidRPr="00611BA7">
                        <w:t>rat</w:t>
                      </w:r>
                      <w:r>
                        <w:t>e</w:t>
                      </w:r>
                      <w:r w:rsidRPr="00611BA7">
                        <w:t>ly deposit amount of $15,000.00 is required on parcel #1 &amp; a deposit amount of $10,000.00 on parcel #2. Transfer taxes to be split evenly between buyer &amp; seller.</w:t>
                      </w:r>
                      <w:r w:rsidR="000E0E90">
                        <w:t xml:space="preserve">  </w:t>
                      </w:r>
                      <w:r w:rsidRPr="00611BA7">
                        <w:t xml:space="preserve"> Settlement to be on </w:t>
                      </w:r>
                      <w:r w:rsidR="000E0E90">
                        <w:t xml:space="preserve">or before </w:t>
                      </w:r>
                      <w:r w:rsidRPr="00611BA7">
                        <w:t>November 23, 2015</w:t>
                      </w:r>
                    </w:p>
                    <w:p w:rsidR="00F96745" w:rsidRDefault="000E0E90" w:rsidP="00F96745">
                      <w:pPr>
                        <w:spacing w:line="240" w:lineRule="auto"/>
                        <w:rPr>
                          <w:b/>
                        </w:rPr>
                      </w:pPr>
                      <w:r w:rsidRPr="000E0E90">
                        <w:rPr>
                          <w:b/>
                          <w:u w:val="single"/>
                        </w:rPr>
                        <w:t>Attention</w:t>
                      </w:r>
                      <w:r w:rsidR="00F96745" w:rsidRPr="000E0E90">
                        <w:rPr>
                          <w:b/>
                          <w:u w:val="single"/>
                        </w:rPr>
                        <w:t xml:space="preserve"> </w:t>
                      </w:r>
                      <w:r w:rsidR="00F96745" w:rsidRPr="004C7770">
                        <w:rPr>
                          <w:b/>
                          <w:u w:val="single"/>
                        </w:rPr>
                        <w:t>Realtors:</w:t>
                      </w:r>
                      <w:r w:rsidR="00F96745" w:rsidRPr="00611BA7">
                        <w:t xml:space="preserve"> 1% Broker Participation offered to Realtors with a buyer. Your buyers must be pre-regis</w:t>
                      </w:r>
                      <w:r w:rsidR="00F96745">
                        <w:t xml:space="preserve">tered 48 hours prior to </w:t>
                      </w:r>
                      <w:r w:rsidR="00F96745" w:rsidRPr="006C47BE">
                        <w:t>auction.</w:t>
                      </w:r>
                      <w:r w:rsidR="00F96745">
                        <w:t xml:space="preserve">  </w:t>
                      </w:r>
                      <w:r w:rsidR="00F96745" w:rsidRPr="00611BA7">
                        <w:rPr>
                          <w:b/>
                        </w:rPr>
                        <w:t xml:space="preserve">For </w:t>
                      </w:r>
                      <w:r w:rsidR="00F96745">
                        <w:rPr>
                          <w:b/>
                        </w:rPr>
                        <w:t xml:space="preserve">more </w:t>
                      </w:r>
                      <w:r w:rsidR="00F96745" w:rsidRPr="00611BA7">
                        <w:rPr>
                          <w:b/>
                        </w:rPr>
                        <w:t>information or private showing contact: Jake Yoder – 717-513-5386</w:t>
                      </w:r>
                    </w:p>
                    <w:p w:rsidR="00F96745" w:rsidRPr="006C47BE" w:rsidRDefault="00F96745" w:rsidP="00F96745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>See future auction adds for detailed content list!</w:t>
                      </w:r>
                    </w:p>
                    <w:p w:rsidR="002B3970" w:rsidRDefault="002B3970"/>
                  </w:txbxContent>
                </v:textbox>
              </v:shape>
            </w:pict>
          </mc:Fallback>
        </mc:AlternateContent>
      </w:r>
      <w:r w:rsidR="00D043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06AB6" wp14:editId="29DAC819">
                <wp:simplePos x="0" y="0"/>
                <wp:positionH relativeFrom="column">
                  <wp:posOffset>8255</wp:posOffset>
                </wp:positionH>
                <wp:positionV relativeFrom="paragraph">
                  <wp:posOffset>-67945</wp:posOffset>
                </wp:positionV>
                <wp:extent cx="6918960" cy="3115310"/>
                <wp:effectExtent l="38100" t="38100" r="34290" b="469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311531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65pt;margin-top:-5.35pt;width:544.8pt;height:245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" filled="f" strokecolor="#900" strokeweight="6pt">
                <v:stroke linestyle="thinThick"/>
              </v:rect>
            </w:pict>
          </mc:Fallback>
        </mc:AlternateContent>
      </w:r>
      <w:r w:rsidR="009174ED" w:rsidRPr="001A2A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B23D9" wp14:editId="7CDB2195">
                <wp:simplePos x="0" y="0"/>
                <wp:positionH relativeFrom="column">
                  <wp:posOffset>3953510</wp:posOffset>
                </wp:positionH>
                <wp:positionV relativeFrom="paragraph">
                  <wp:posOffset>8288655</wp:posOffset>
                </wp:positionV>
                <wp:extent cx="1057910" cy="88836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CEABD" wp14:editId="12864129">
                                  <wp:extent cx="964776" cy="753533"/>
                                  <wp:effectExtent l="0" t="0" r="6985" b="8890"/>
                                  <wp:docPr id="29" name="Picture 29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704" cy="754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11.3pt;margin-top:652.65pt;width:83.3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u3JgIAAE0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">
                <v:textbox>
                  <w:txbxContent>
                    <w:p w:rsidR="001A2AC7" w:rsidRDefault="001A2AC7">
                      <w:r>
                        <w:rPr>
                          <w:noProof/>
                        </w:rPr>
                        <w:drawing>
                          <wp:inline distT="0" distB="0" distL="0" distR="0" wp14:anchorId="48BCEABD" wp14:editId="12864129">
                            <wp:extent cx="964776" cy="753533"/>
                            <wp:effectExtent l="0" t="0" r="6985" b="8890"/>
                            <wp:docPr id="29" name="Picture 29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704" cy="754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3BC">
        <w:rPr>
          <w:noProof/>
          <w:sz w:val="24"/>
        </w:rPr>
        <w:drawing>
          <wp:inline distT="0" distB="0" distL="0" distR="0" wp14:anchorId="225CBF93" wp14:editId="5B2E3421">
            <wp:extent cx="279400" cy="220345"/>
            <wp:effectExtent l="0" t="0" r="6350" b="8255"/>
            <wp:docPr id="6" name="Picture 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3BC">
        <w:rPr>
          <w:noProof/>
          <w:sz w:val="24"/>
        </w:rPr>
        <w:drawing>
          <wp:inline distT="0" distB="0" distL="0" distR="0" wp14:anchorId="1692CC01" wp14:editId="18A8F910">
            <wp:extent cx="279400" cy="220345"/>
            <wp:effectExtent l="0" t="0" r="6350" b="8255"/>
            <wp:docPr id="7" name="Picture 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2567A538" wp14:editId="143A16FC">
            <wp:extent cx="279400" cy="220345"/>
            <wp:effectExtent l="0" t="0" r="6350" b="8255"/>
            <wp:docPr id="17" name="Picture 1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13907985" wp14:editId="2892B118">
            <wp:extent cx="279400" cy="220345"/>
            <wp:effectExtent l="0" t="0" r="6350" b="8255"/>
            <wp:docPr id="21" name="Picture 21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1EA0AE07" wp14:editId="154100E3">
            <wp:extent cx="279400" cy="220345"/>
            <wp:effectExtent l="0" t="0" r="6350" b="8255"/>
            <wp:docPr id="22" name="Picture 22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79CBBCBC" wp14:editId="181461F3">
            <wp:extent cx="279400" cy="220345"/>
            <wp:effectExtent l="0" t="0" r="6350" b="8255"/>
            <wp:docPr id="24" name="Picture 24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60FE5F19" wp14:editId="19932849">
            <wp:extent cx="279400" cy="220345"/>
            <wp:effectExtent l="0" t="0" r="6350" b="8255"/>
            <wp:docPr id="25" name="Picture 25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6F">
        <w:rPr>
          <w:noProof/>
          <w:sz w:val="24"/>
        </w:rPr>
        <w:drawing>
          <wp:inline distT="0" distB="0" distL="0" distR="0" wp14:anchorId="3D7D4911" wp14:editId="0A68F522">
            <wp:extent cx="279400" cy="220345"/>
            <wp:effectExtent l="0" t="0" r="6350" b="8255"/>
            <wp:docPr id="26" name="Picture 2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C7">
        <w:rPr>
          <w:noProof/>
          <w:sz w:val="24"/>
        </w:rPr>
        <w:drawing>
          <wp:inline distT="0" distB="0" distL="0" distR="0" wp14:anchorId="7790D8AA" wp14:editId="0AD4DE42">
            <wp:extent cx="279400" cy="220345"/>
            <wp:effectExtent l="0" t="0" r="6350" b="8255"/>
            <wp:docPr id="27" name="Picture 2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E45F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4BA8B" wp14:editId="47C54355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B43E3C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4A940E8" wp14:editId="0C2BBE6E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4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8F3A4" wp14:editId="4297AE59">
                <wp:simplePos x="0" y="0"/>
                <wp:positionH relativeFrom="column">
                  <wp:posOffset>0</wp:posOffset>
                </wp:positionH>
                <wp:positionV relativeFrom="paragraph">
                  <wp:posOffset>828998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652.75pt;width:307pt;height:7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C3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D4622" wp14:editId="79387DEF">
                <wp:simplePos x="0" y="0"/>
                <wp:positionH relativeFrom="column">
                  <wp:posOffset>0</wp:posOffset>
                </wp:positionH>
                <wp:positionV relativeFrom="paragraph">
                  <wp:posOffset>857250</wp:posOffset>
                </wp:positionV>
                <wp:extent cx="6926580" cy="33528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3352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Pr="00ED3277" w:rsidRDefault="00F96745" w:rsidP="00F96745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79 </w:t>
                            </w:r>
                            <w:proofErr w:type="spellStart"/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Seiple</w:t>
                            </w:r>
                            <w:proofErr w:type="spellEnd"/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d. Middleburg Pa 17842</w:t>
                            </w:r>
                          </w:p>
                          <w:p w:rsidR="00ED3277" w:rsidRPr="00ED3277" w:rsidRDefault="00ED3277" w:rsidP="00ED3277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67.5pt;width:545.4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" fillcolor="#900" stroked="f" strokeweight=".5pt">
                <v:textbox>
                  <w:txbxContent>
                    <w:p w:rsidR="00F96745" w:rsidRPr="00ED3277" w:rsidRDefault="00F96745" w:rsidP="00F96745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479 Seiple Rd. Middleburg Pa 17842</w:t>
                      </w:r>
                    </w:p>
                    <w:p w:rsidR="00ED3277" w:rsidRPr="00ED3277" w:rsidRDefault="00ED3277" w:rsidP="00ED3277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C3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2F197" wp14:editId="40BB07B2">
                <wp:simplePos x="0" y="0"/>
                <wp:positionH relativeFrom="column">
                  <wp:posOffset>0</wp:posOffset>
                </wp:positionH>
                <wp:positionV relativeFrom="paragraph">
                  <wp:posOffset>-69010</wp:posOffset>
                </wp:positionV>
                <wp:extent cx="6926580" cy="923026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92302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45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ublic Farm Estate Auction</w:t>
                            </w:r>
                          </w:p>
                          <w:p w:rsidR="00F96745" w:rsidRPr="00852AC4" w:rsidRDefault="00F96745" w:rsidP="00F96745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58 Acre farm - </w:t>
                            </w:r>
                            <w:r w:rsidRPr="00852AC4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Tools, Lawn &amp; Garden, &amp; much more</w:t>
                            </w:r>
                          </w:p>
                          <w:p w:rsidR="00CF4EB3" w:rsidRPr="00DA1C34" w:rsidRDefault="00F96745" w:rsidP="00F96745">
                            <w:pPr>
                              <w:spacing w:after="0" w:line="240" w:lineRule="auto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852AC4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Friday Afternoon October 9@ 1:00     Real Estate @3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0;margin-top:-5.45pt;width:545.4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F96745" w:rsidRDefault="00F96745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ublic Farm Estate Auction</w:t>
                      </w:r>
                    </w:p>
                    <w:p w:rsidR="00F96745" w:rsidRPr="00852AC4" w:rsidRDefault="00F96745" w:rsidP="00F96745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58 Acre farm - </w:t>
                      </w:r>
                      <w:r w:rsidRPr="00852AC4"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Tools, Lawn &amp; Garden, &amp; much more</w:t>
                      </w:r>
                    </w:p>
                    <w:p w:rsidR="00CF4EB3" w:rsidRPr="00DA1C34" w:rsidRDefault="00F96745" w:rsidP="00F96745">
                      <w:pPr>
                        <w:spacing w:after="0" w:line="240" w:lineRule="auto"/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852AC4"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Friday Afternoon October 9@ 1:00     Real Estate @3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48F1" w:rsidRPr="00B43E3C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3"/>
    <w:rsid w:val="0000440C"/>
    <w:rsid w:val="00007BE5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837FF"/>
    <w:rsid w:val="00093C03"/>
    <w:rsid w:val="000943BA"/>
    <w:rsid w:val="000A3387"/>
    <w:rsid w:val="000A3FA0"/>
    <w:rsid w:val="000B42A1"/>
    <w:rsid w:val="000D0794"/>
    <w:rsid w:val="000E0E90"/>
    <w:rsid w:val="000E68AA"/>
    <w:rsid w:val="000F61C1"/>
    <w:rsid w:val="0011477F"/>
    <w:rsid w:val="001228AB"/>
    <w:rsid w:val="00126921"/>
    <w:rsid w:val="00127F10"/>
    <w:rsid w:val="00160898"/>
    <w:rsid w:val="00163423"/>
    <w:rsid w:val="00167FB1"/>
    <w:rsid w:val="001873F1"/>
    <w:rsid w:val="00191C47"/>
    <w:rsid w:val="00194F3C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1F4CE4"/>
    <w:rsid w:val="002021FB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703A5"/>
    <w:rsid w:val="00275282"/>
    <w:rsid w:val="0027709C"/>
    <w:rsid w:val="00283B1E"/>
    <w:rsid w:val="00292E37"/>
    <w:rsid w:val="00293A8E"/>
    <w:rsid w:val="00294177"/>
    <w:rsid w:val="002973DD"/>
    <w:rsid w:val="00297B21"/>
    <w:rsid w:val="002B12BB"/>
    <w:rsid w:val="002B3970"/>
    <w:rsid w:val="002C1EC1"/>
    <w:rsid w:val="002C348D"/>
    <w:rsid w:val="002C7BD3"/>
    <w:rsid w:val="002D4523"/>
    <w:rsid w:val="002F1306"/>
    <w:rsid w:val="002F676F"/>
    <w:rsid w:val="00325CC0"/>
    <w:rsid w:val="00331776"/>
    <w:rsid w:val="00364DFC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C5548"/>
    <w:rsid w:val="003D6EF1"/>
    <w:rsid w:val="003E5B78"/>
    <w:rsid w:val="003E7F92"/>
    <w:rsid w:val="003F4CF6"/>
    <w:rsid w:val="00415F13"/>
    <w:rsid w:val="004223D7"/>
    <w:rsid w:val="00422BAD"/>
    <w:rsid w:val="00425487"/>
    <w:rsid w:val="0044120B"/>
    <w:rsid w:val="00445E18"/>
    <w:rsid w:val="00446C79"/>
    <w:rsid w:val="00451704"/>
    <w:rsid w:val="00470D3A"/>
    <w:rsid w:val="00473F29"/>
    <w:rsid w:val="0047474F"/>
    <w:rsid w:val="0049294E"/>
    <w:rsid w:val="004B4E43"/>
    <w:rsid w:val="004C23C4"/>
    <w:rsid w:val="004D3ABF"/>
    <w:rsid w:val="004E1B42"/>
    <w:rsid w:val="004E4025"/>
    <w:rsid w:val="004E5398"/>
    <w:rsid w:val="004F32F9"/>
    <w:rsid w:val="00510698"/>
    <w:rsid w:val="00520D4E"/>
    <w:rsid w:val="0053490D"/>
    <w:rsid w:val="005409F0"/>
    <w:rsid w:val="0054363A"/>
    <w:rsid w:val="00545CA7"/>
    <w:rsid w:val="00546876"/>
    <w:rsid w:val="005506A7"/>
    <w:rsid w:val="0055676A"/>
    <w:rsid w:val="0056095B"/>
    <w:rsid w:val="00565815"/>
    <w:rsid w:val="00565924"/>
    <w:rsid w:val="005716DB"/>
    <w:rsid w:val="005770AA"/>
    <w:rsid w:val="005A24C8"/>
    <w:rsid w:val="005A72B9"/>
    <w:rsid w:val="005B606D"/>
    <w:rsid w:val="005C40FF"/>
    <w:rsid w:val="005F587A"/>
    <w:rsid w:val="005F5892"/>
    <w:rsid w:val="00601D86"/>
    <w:rsid w:val="00607D37"/>
    <w:rsid w:val="0063250B"/>
    <w:rsid w:val="006341A6"/>
    <w:rsid w:val="00642E7E"/>
    <w:rsid w:val="00645FAD"/>
    <w:rsid w:val="006467D8"/>
    <w:rsid w:val="00653348"/>
    <w:rsid w:val="00656D5B"/>
    <w:rsid w:val="00665653"/>
    <w:rsid w:val="006739BB"/>
    <w:rsid w:val="00675458"/>
    <w:rsid w:val="006826F0"/>
    <w:rsid w:val="00697BE5"/>
    <w:rsid w:val="006A6295"/>
    <w:rsid w:val="006C4A78"/>
    <w:rsid w:val="006D4AE0"/>
    <w:rsid w:val="006D6152"/>
    <w:rsid w:val="006E4731"/>
    <w:rsid w:val="006F7792"/>
    <w:rsid w:val="00711CDC"/>
    <w:rsid w:val="00722590"/>
    <w:rsid w:val="00730532"/>
    <w:rsid w:val="007420BA"/>
    <w:rsid w:val="00745B2C"/>
    <w:rsid w:val="00745E3D"/>
    <w:rsid w:val="0075171A"/>
    <w:rsid w:val="007623F0"/>
    <w:rsid w:val="00763B44"/>
    <w:rsid w:val="0076495E"/>
    <w:rsid w:val="00775653"/>
    <w:rsid w:val="00783D6A"/>
    <w:rsid w:val="00791324"/>
    <w:rsid w:val="00791662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819FE"/>
    <w:rsid w:val="008918FA"/>
    <w:rsid w:val="00892353"/>
    <w:rsid w:val="008A0000"/>
    <w:rsid w:val="008A3B73"/>
    <w:rsid w:val="008B467C"/>
    <w:rsid w:val="008B6E8F"/>
    <w:rsid w:val="008C2216"/>
    <w:rsid w:val="008C3B7A"/>
    <w:rsid w:val="008C689E"/>
    <w:rsid w:val="008D3CA5"/>
    <w:rsid w:val="008E1ABD"/>
    <w:rsid w:val="008E3D1D"/>
    <w:rsid w:val="008F14FD"/>
    <w:rsid w:val="008F62D7"/>
    <w:rsid w:val="009026C2"/>
    <w:rsid w:val="0090579C"/>
    <w:rsid w:val="00913929"/>
    <w:rsid w:val="009174ED"/>
    <w:rsid w:val="00920CCD"/>
    <w:rsid w:val="00921B95"/>
    <w:rsid w:val="0092546F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91870"/>
    <w:rsid w:val="00993B11"/>
    <w:rsid w:val="009A48F1"/>
    <w:rsid w:val="009A71F8"/>
    <w:rsid w:val="009A74FC"/>
    <w:rsid w:val="009B3AC1"/>
    <w:rsid w:val="009B40F6"/>
    <w:rsid w:val="009B6FFD"/>
    <w:rsid w:val="009C1B5A"/>
    <w:rsid w:val="009C5A49"/>
    <w:rsid w:val="009C5FBC"/>
    <w:rsid w:val="009E1285"/>
    <w:rsid w:val="009E45F4"/>
    <w:rsid w:val="009F59C5"/>
    <w:rsid w:val="009F670D"/>
    <w:rsid w:val="009F6741"/>
    <w:rsid w:val="00A008D3"/>
    <w:rsid w:val="00A05A0D"/>
    <w:rsid w:val="00A101A5"/>
    <w:rsid w:val="00A10E50"/>
    <w:rsid w:val="00A11591"/>
    <w:rsid w:val="00A17DD9"/>
    <w:rsid w:val="00A20A8C"/>
    <w:rsid w:val="00A244B5"/>
    <w:rsid w:val="00A40144"/>
    <w:rsid w:val="00A50489"/>
    <w:rsid w:val="00A537F6"/>
    <w:rsid w:val="00A53AA5"/>
    <w:rsid w:val="00A64FE0"/>
    <w:rsid w:val="00A7281F"/>
    <w:rsid w:val="00A72E76"/>
    <w:rsid w:val="00A7536E"/>
    <w:rsid w:val="00A82EDB"/>
    <w:rsid w:val="00A92DC8"/>
    <w:rsid w:val="00AA0D17"/>
    <w:rsid w:val="00AA1744"/>
    <w:rsid w:val="00AA229F"/>
    <w:rsid w:val="00AB321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43E3C"/>
    <w:rsid w:val="00B45F26"/>
    <w:rsid w:val="00B46996"/>
    <w:rsid w:val="00B54DFE"/>
    <w:rsid w:val="00B63932"/>
    <w:rsid w:val="00B749E7"/>
    <w:rsid w:val="00B87786"/>
    <w:rsid w:val="00B9701F"/>
    <w:rsid w:val="00BA54B6"/>
    <w:rsid w:val="00BB09C2"/>
    <w:rsid w:val="00BB3046"/>
    <w:rsid w:val="00BC289A"/>
    <w:rsid w:val="00BD4286"/>
    <w:rsid w:val="00C02EED"/>
    <w:rsid w:val="00C21927"/>
    <w:rsid w:val="00C344E7"/>
    <w:rsid w:val="00C44F6F"/>
    <w:rsid w:val="00C50CBA"/>
    <w:rsid w:val="00C5166A"/>
    <w:rsid w:val="00C5183A"/>
    <w:rsid w:val="00C60C0C"/>
    <w:rsid w:val="00C63584"/>
    <w:rsid w:val="00C6474A"/>
    <w:rsid w:val="00C9227D"/>
    <w:rsid w:val="00C931F7"/>
    <w:rsid w:val="00CA44B9"/>
    <w:rsid w:val="00CC4396"/>
    <w:rsid w:val="00CD63BE"/>
    <w:rsid w:val="00CF280C"/>
    <w:rsid w:val="00CF491E"/>
    <w:rsid w:val="00CF4EB3"/>
    <w:rsid w:val="00D043C5"/>
    <w:rsid w:val="00D16DCE"/>
    <w:rsid w:val="00D16E55"/>
    <w:rsid w:val="00D26BAC"/>
    <w:rsid w:val="00D31926"/>
    <w:rsid w:val="00D34C86"/>
    <w:rsid w:val="00D40E71"/>
    <w:rsid w:val="00D4418C"/>
    <w:rsid w:val="00D57398"/>
    <w:rsid w:val="00D61A44"/>
    <w:rsid w:val="00D6549B"/>
    <w:rsid w:val="00D83982"/>
    <w:rsid w:val="00D83CA7"/>
    <w:rsid w:val="00DA1C34"/>
    <w:rsid w:val="00DA5936"/>
    <w:rsid w:val="00DB1A0E"/>
    <w:rsid w:val="00DC65DA"/>
    <w:rsid w:val="00DD023A"/>
    <w:rsid w:val="00DE612B"/>
    <w:rsid w:val="00DE799D"/>
    <w:rsid w:val="00E01066"/>
    <w:rsid w:val="00E0165D"/>
    <w:rsid w:val="00E10CA6"/>
    <w:rsid w:val="00E5008B"/>
    <w:rsid w:val="00E56F2D"/>
    <w:rsid w:val="00E62B41"/>
    <w:rsid w:val="00E6332C"/>
    <w:rsid w:val="00E74F68"/>
    <w:rsid w:val="00E81A19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D3277"/>
    <w:rsid w:val="00EE2000"/>
    <w:rsid w:val="00EE705C"/>
    <w:rsid w:val="00EF0A78"/>
    <w:rsid w:val="00EF455E"/>
    <w:rsid w:val="00F02B69"/>
    <w:rsid w:val="00F02FCB"/>
    <w:rsid w:val="00F07BEA"/>
    <w:rsid w:val="00F10C28"/>
    <w:rsid w:val="00F15912"/>
    <w:rsid w:val="00F175E5"/>
    <w:rsid w:val="00F207FE"/>
    <w:rsid w:val="00F22E35"/>
    <w:rsid w:val="00F24BEC"/>
    <w:rsid w:val="00F37F9E"/>
    <w:rsid w:val="00F619D9"/>
    <w:rsid w:val="00F635AB"/>
    <w:rsid w:val="00F63901"/>
    <w:rsid w:val="00F673F2"/>
    <w:rsid w:val="00F83D80"/>
    <w:rsid w:val="00F96745"/>
    <w:rsid w:val="00FB633A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eiler-campbellauctions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beiler-campbellauc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879B-3A21-4417-88E9-A42371D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owner</cp:lastModifiedBy>
  <cp:revision>3</cp:revision>
  <cp:lastPrinted>2015-03-23T17:27:00Z</cp:lastPrinted>
  <dcterms:created xsi:type="dcterms:W3CDTF">2015-08-24T19:54:00Z</dcterms:created>
  <dcterms:modified xsi:type="dcterms:W3CDTF">2015-08-24T19:57:00Z</dcterms:modified>
</cp:coreProperties>
</file>